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1C9A6" w14:textId="242B1D5F" w:rsidR="00FD5B2E" w:rsidRDefault="008B2269" w:rsidP="00FA1665">
      <w:pPr>
        <w:jc w:val="center"/>
      </w:pPr>
      <w:r>
        <w:rPr>
          <w:rFonts w:hint="eastAsia"/>
          <w:sz w:val="36"/>
        </w:rPr>
        <w:t>行為許可申請書</w:t>
      </w:r>
    </w:p>
    <w:p w14:paraId="7FA1A4C4" w14:textId="77777777" w:rsidR="00FA1665" w:rsidRDefault="00FA1665" w:rsidP="00FA1665">
      <w:pPr>
        <w:jc w:val="center"/>
      </w:pPr>
    </w:p>
    <w:p w14:paraId="773AEDA2" w14:textId="77777777" w:rsidR="00EC3B94" w:rsidRDefault="00EC3B94" w:rsidP="00EC3B94">
      <w:pPr>
        <w:wordWrap w:val="0"/>
        <w:jc w:val="right"/>
      </w:pPr>
      <w:r>
        <w:rPr>
          <w:rFonts w:hint="eastAsia"/>
        </w:rPr>
        <w:t xml:space="preserve">　年　　　月　　　日　</w:t>
      </w:r>
    </w:p>
    <w:p w14:paraId="2ABB5890" w14:textId="77777777" w:rsidR="00EC3B94" w:rsidRPr="00EC3B94" w:rsidRDefault="00EC3B94" w:rsidP="00FA1665">
      <w:pPr>
        <w:jc w:val="center"/>
      </w:pPr>
    </w:p>
    <w:p w14:paraId="704157C3" w14:textId="534629ED" w:rsidR="00FA1665" w:rsidRDefault="00FA1665">
      <w:r>
        <w:rPr>
          <w:rFonts w:hint="eastAsia"/>
        </w:rPr>
        <w:t>（庁舎管理者）</w:t>
      </w:r>
    </w:p>
    <w:p w14:paraId="15D0D0AC" w14:textId="7ADECE72" w:rsidR="00FA1665" w:rsidRDefault="00FA1665">
      <w:r>
        <w:rPr>
          <w:rFonts w:hint="eastAsia"/>
        </w:rPr>
        <w:t xml:space="preserve">　　</w:t>
      </w:r>
      <w:r w:rsidR="00ED0D94">
        <w:rPr>
          <w:rFonts w:hint="eastAsia"/>
        </w:rPr>
        <w:t>契約管財局長</w:t>
      </w:r>
      <w:r>
        <w:rPr>
          <w:rFonts w:hint="eastAsia"/>
        </w:rPr>
        <w:t xml:space="preserve">　様</w:t>
      </w:r>
    </w:p>
    <w:p w14:paraId="06E221A4" w14:textId="5B7E5C61" w:rsidR="00FA1665" w:rsidRDefault="00FD5B2E" w:rsidP="00FA1665">
      <w:pPr>
        <w:wordWrap w:val="0"/>
        <w:jc w:val="right"/>
      </w:pPr>
      <w:r>
        <w:rPr>
          <w:rFonts w:hint="eastAsia"/>
        </w:rPr>
        <w:t>（</w:t>
      </w:r>
      <w:r w:rsidR="00FA1665">
        <w:rPr>
          <w:rFonts w:hint="eastAsia"/>
        </w:rPr>
        <w:t>申請者</w:t>
      </w:r>
      <w:r>
        <w:rPr>
          <w:rFonts w:hint="eastAsia"/>
        </w:rPr>
        <w:t>）</w:t>
      </w:r>
      <w:r w:rsidR="00FA1665">
        <w:rPr>
          <w:rFonts w:hint="eastAsia"/>
        </w:rPr>
        <w:t xml:space="preserve">　　　　　　　　　　　　　</w:t>
      </w:r>
    </w:p>
    <w:p w14:paraId="2C314B2C" w14:textId="19AAEC74" w:rsidR="00FA1665" w:rsidRDefault="00FA1665" w:rsidP="00FA1665">
      <w:pPr>
        <w:wordWrap w:val="0"/>
        <w:jc w:val="right"/>
      </w:pPr>
      <w:r>
        <w:rPr>
          <w:rFonts w:hint="eastAsia"/>
        </w:rPr>
        <w:t xml:space="preserve">　　　　　　　　住　　所　　　　　</w:t>
      </w:r>
      <w:r w:rsidR="00FD5B2E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p w14:paraId="7A1DB278" w14:textId="4D3DD13E" w:rsidR="00FA1665" w:rsidRDefault="00FA1665" w:rsidP="00FA1665">
      <w:pPr>
        <w:wordWrap w:val="0"/>
        <w:jc w:val="right"/>
      </w:pPr>
      <w:r>
        <w:rPr>
          <w:rFonts w:hint="eastAsia"/>
        </w:rPr>
        <w:t xml:space="preserve">　団 体 名　</w:t>
      </w:r>
      <w:r w:rsidR="00FD5B2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</w:p>
    <w:p w14:paraId="60549D7A" w14:textId="036F2D40" w:rsidR="00FA1665" w:rsidRDefault="00FA1665" w:rsidP="00FD5B2E">
      <w:pPr>
        <w:ind w:right="840" w:firstLineChars="2362" w:firstLine="4960"/>
      </w:pPr>
      <w:r>
        <w:rPr>
          <w:rFonts w:hint="eastAsia"/>
        </w:rPr>
        <w:t xml:space="preserve">　</w:t>
      </w:r>
      <w:r w:rsidR="00A67644" w:rsidRPr="00CA157C">
        <w:rPr>
          <w:w w:val="80"/>
          <w:kern w:val="0"/>
          <w:fitText w:val="840" w:id="-1964746496"/>
        </w:rPr>
        <w:t>代表者氏名</w:t>
      </w:r>
      <w:r>
        <w:rPr>
          <w:rFonts w:hint="eastAsia"/>
        </w:rPr>
        <w:t xml:space="preserve">　　</w:t>
      </w:r>
      <w:r w:rsidR="00FD5B2E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A67644">
        <w:rPr>
          <w:rFonts w:hint="eastAsia"/>
        </w:rPr>
        <w:t xml:space="preserve">  </w:t>
      </w:r>
      <w:r w:rsidR="00FD5B2E">
        <w:rPr>
          <w:rFonts w:hint="eastAsia"/>
        </w:rPr>
        <w:t xml:space="preserve">　</w:t>
      </w:r>
    </w:p>
    <w:p w14:paraId="292A4323" w14:textId="5B2791F7" w:rsidR="00FA1665" w:rsidRDefault="00FA1665" w:rsidP="00FA1665">
      <w:pPr>
        <w:wordWrap w:val="0"/>
        <w:jc w:val="right"/>
      </w:pPr>
      <w:r>
        <w:rPr>
          <w:rFonts w:hint="eastAsia"/>
        </w:rPr>
        <w:t xml:space="preserve">　　電話番号　　　　　</w:t>
      </w:r>
      <w:r w:rsidR="00FD5B2E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p w14:paraId="555E6C2E" w14:textId="77777777" w:rsidR="00FA1665" w:rsidRDefault="00FA1665"/>
    <w:p w14:paraId="22691214" w14:textId="7661A353" w:rsidR="00FA1665" w:rsidRDefault="00FA1665">
      <w:r>
        <w:rPr>
          <w:rFonts w:hint="eastAsia"/>
        </w:rPr>
        <w:t xml:space="preserve">　</w:t>
      </w:r>
      <w:r w:rsidR="00E24E30">
        <w:rPr>
          <w:rFonts w:hint="eastAsia"/>
        </w:rPr>
        <w:t>大阪市</w:t>
      </w:r>
      <w:r w:rsidR="00ED0D94">
        <w:rPr>
          <w:rFonts w:hint="eastAsia"/>
        </w:rPr>
        <w:t>契約管財局</w:t>
      </w:r>
      <w:r w:rsidR="00E24E30">
        <w:rPr>
          <w:rFonts w:hint="eastAsia"/>
        </w:rPr>
        <w:t>庁舎における次の行為について</w:t>
      </w:r>
      <w:r w:rsidR="00A67644">
        <w:rPr>
          <w:rFonts w:hint="eastAsia"/>
        </w:rPr>
        <w:t>、</w:t>
      </w:r>
      <w:r w:rsidR="00A67644" w:rsidRPr="007F0603">
        <w:rPr>
          <w:rFonts w:hint="eastAsia"/>
        </w:rPr>
        <w:t>許可</w:t>
      </w:r>
      <w:r w:rsidR="004C7A1D" w:rsidRPr="007F0603">
        <w:rPr>
          <w:rFonts w:hint="eastAsia"/>
        </w:rPr>
        <w:t>を</w:t>
      </w:r>
      <w:r w:rsidR="00A67644" w:rsidRPr="007F0603">
        <w:rPr>
          <w:rFonts w:hint="eastAsia"/>
        </w:rPr>
        <w:t>お願いします。</w:t>
      </w:r>
    </w:p>
    <w:p w14:paraId="33E75C4A" w14:textId="77777777" w:rsidR="00FA1665" w:rsidRPr="00E24E30" w:rsidRDefault="00FA166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39"/>
      </w:tblGrid>
      <w:tr w:rsidR="00FA1665" w14:paraId="36CF862A" w14:textId="77777777" w:rsidTr="00CF351E">
        <w:trPr>
          <w:trHeight w:val="1177"/>
          <w:jc w:val="center"/>
        </w:trPr>
        <w:tc>
          <w:tcPr>
            <w:tcW w:w="1555" w:type="dxa"/>
            <w:vAlign w:val="center"/>
          </w:tcPr>
          <w:p w14:paraId="4DCC4040" w14:textId="77777777" w:rsidR="00FA1665" w:rsidRDefault="00E24E30" w:rsidP="00CF351E">
            <w:pPr>
              <w:jc w:val="center"/>
            </w:pPr>
            <w:r>
              <w:rPr>
                <w:rFonts w:hint="eastAsia"/>
              </w:rPr>
              <w:t>行為</w:t>
            </w:r>
            <w:r w:rsidR="00FA1665">
              <w:rPr>
                <w:rFonts w:hint="eastAsia"/>
              </w:rPr>
              <w:t>の目的</w:t>
            </w:r>
          </w:p>
          <w:p w14:paraId="2FC9A806" w14:textId="77777777" w:rsidR="00FA1665" w:rsidRDefault="00FA1665" w:rsidP="00CF351E">
            <w:pPr>
              <w:jc w:val="center"/>
            </w:pPr>
            <w:r>
              <w:rPr>
                <w:rFonts w:hint="eastAsia"/>
              </w:rPr>
              <w:t>及び内容</w:t>
            </w:r>
          </w:p>
        </w:tc>
        <w:tc>
          <w:tcPr>
            <w:tcW w:w="6939" w:type="dxa"/>
            <w:vAlign w:val="center"/>
          </w:tcPr>
          <w:p w14:paraId="663FC0AC" w14:textId="217B8F9D" w:rsidR="00FA1665" w:rsidRDefault="00FA1665" w:rsidP="00664197"/>
        </w:tc>
      </w:tr>
      <w:tr w:rsidR="00FA1665" w14:paraId="356E2B9F" w14:textId="77777777" w:rsidTr="00CF351E">
        <w:trPr>
          <w:trHeight w:val="854"/>
          <w:jc w:val="center"/>
        </w:trPr>
        <w:tc>
          <w:tcPr>
            <w:tcW w:w="1555" w:type="dxa"/>
            <w:vAlign w:val="center"/>
          </w:tcPr>
          <w:p w14:paraId="525AC084" w14:textId="77777777" w:rsidR="00FA1665" w:rsidRDefault="00FA1665" w:rsidP="00CF351E">
            <w:pPr>
              <w:jc w:val="center"/>
            </w:pPr>
            <w:r>
              <w:rPr>
                <w:rFonts w:hint="eastAsia"/>
              </w:rPr>
              <w:t>場</w:t>
            </w:r>
            <w:r w:rsidR="00CF35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939" w:type="dxa"/>
            <w:vAlign w:val="center"/>
          </w:tcPr>
          <w:p w14:paraId="7E9857D3" w14:textId="77777777" w:rsidR="00FA1665" w:rsidRDefault="00FA1665"/>
        </w:tc>
      </w:tr>
      <w:tr w:rsidR="00FA1665" w14:paraId="61651F95" w14:textId="77777777" w:rsidTr="00CF351E">
        <w:trPr>
          <w:trHeight w:val="980"/>
          <w:jc w:val="center"/>
        </w:trPr>
        <w:tc>
          <w:tcPr>
            <w:tcW w:w="1555" w:type="dxa"/>
            <w:vAlign w:val="center"/>
          </w:tcPr>
          <w:p w14:paraId="5E8C30E0" w14:textId="77777777" w:rsidR="00FA1665" w:rsidRDefault="00FA1665" w:rsidP="00CF351E">
            <w:pPr>
              <w:jc w:val="center"/>
            </w:pPr>
            <w:r>
              <w:rPr>
                <w:rFonts w:hint="eastAsia"/>
              </w:rPr>
              <w:t>日</w:t>
            </w:r>
            <w:r w:rsidR="00CF35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</w:p>
        </w:tc>
        <w:tc>
          <w:tcPr>
            <w:tcW w:w="6939" w:type="dxa"/>
            <w:vAlign w:val="center"/>
          </w:tcPr>
          <w:p w14:paraId="433BF178" w14:textId="77777777" w:rsidR="00FA1665" w:rsidRDefault="00CF351E">
            <w:r>
              <w:rPr>
                <w:rFonts w:hint="eastAsia"/>
              </w:rPr>
              <w:t xml:space="preserve">　　　　年　　月　　日（　）　　　　　時　　　　分から</w:t>
            </w:r>
          </w:p>
          <w:p w14:paraId="6DAB583D" w14:textId="77777777" w:rsidR="00CF351E" w:rsidRPr="00CF351E" w:rsidRDefault="00CF351E">
            <w:r>
              <w:rPr>
                <w:rFonts w:hint="eastAsia"/>
              </w:rPr>
              <w:t xml:space="preserve">　　　　年　　月　　日（　）　　　　　時　　　　分まで</w:t>
            </w:r>
          </w:p>
        </w:tc>
      </w:tr>
      <w:tr w:rsidR="00FA1665" w14:paraId="6254BE11" w14:textId="77777777" w:rsidTr="00CF351E">
        <w:trPr>
          <w:trHeight w:val="851"/>
          <w:jc w:val="center"/>
        </w:trPr>
        <w:tc>
          <w:tcPr>
            <w:tcW w:w="1555" w:type="dxa"/>
            <w:vAlign w:val="center"/>
          </w:tcPr>
          <w:p w14:paraId="7F79880B" w14:textId="77777777" w:rsidR="00FA1665" w:rsidRDefault="00FA1665" w:rsidP="00CF351E">
            <w:pPr>
              <w:jc w:val="center"/>
            </w:pPr>
            <w:r>
              <w:rPr>
                <w:rFonts w:hint="eastAsia"/>
              </w:rPr>
              <w:t>人</w:t>
            </w:r>
            <w:r w:rsidR="00CF35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  <w:r w:rsidR="00CF35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6939" w:type="dxa"/>
            <w:vAlign w:val="center"/>
          </w:tcPr>
          <w:p w14:paraId="746503EE" w14:textId="77777777" w:rsidR="00FA1665" w:rsidRDefault="00FA1665"/>
        </w:tc>
      </w:tr>
      <w:tr w:rsidR="00FA1665" w14:paraId="60373414" w14:textId="77777777" w:rsidTr="00CF351E">
        <w:trPr>
          <w:trHeight w:val="964"/>
          <w:jc w:val="center"/>
        </w:trPr>
        <w:tc>
          <w:tcPr>
            <w:tcW w:w="1555" w:type="dxa"/>
            <w:vAlign w:val="center"/>
          </w:tcPr>
          <w:p w14:paraId="680C6EB6" w14:textId="77777777" w:rsidR="00FA1665" w:rsidRDefault="00FA1665" w:rsidP="00CF351E">
            <w:pPr>
              <w:jc w:val="center"/>
            </w:pPr>
            <w:r>
              <w:rPr>
                <w:rFonts w:hint="eastAsia"/>
              </w:rPr>
              <w:t>そ</w:t>
            </w:r>
            <w:r w:rsidR="00CF35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CF35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6939" w:type="dxa"/>
            <w:vAlign w:val="center"/>
          </w:tcPr>
          <w:p w14:paraId="40002278" w14:textId="77777777" w:rsidR="00FA1665" w:rsidRDefault="00FA1665"/>
        </w:tc>
      </w:tr>
      <w:tr w:rsidR="00FA1665" w14:paraId="09CBDA33" w14:textId="77777777" w:rsidTr="00CF351E">
        <w:trPr>
          <w:trHeight w:val="1262"/>
          <w:jc w:val="center"/>
        </w:trPr>
        <w:tc>
          <w:tcPr>
            <w:tcW w:w="1555" w:type="dxa"/>
            <w:vAlign w:val="center"/>
          </w:tcPr>
          <w:p w14:paraId="40D5BEFA" w14:textId="77777777" w:rsidR="00FA1665" w:rsidRDefault="00FA1665" w:rsidP="00CF351E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6939" w:type="dxa"/>
            <w:vAlign w:val="center"/>
          </w:tcPr>
          <w:p w14:paraId="630C633F" w14:textId="77777777" w:rsidR="00FA1665" w:rsidRDefault="00CF351E" w:rsidP="00CF351E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暴力団の利益になるような行為ではありません。</w:t>
            </w:r>
          </w:p>
          <w:p w14:paraId="6D484D56" w14:textId="5541A215" w:rsidR="00CF351E" w:rsidRDefault="00CF351E" w:rsidP="00F03E2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庁舎内では、大阪市</w:t>
            </w:r>
            <w:r w:rsidR="00ED0D94">
              <w:rPr>
                <w:rFonts w:hint="eastAsia"/>
              </w:rPr>
              <w:t>契約管財局庁舎管理要綱</w:t>
            </w:r>
            <w:r w:rsidR="0007147E">
              <w:rPr>
                <w:rFonts w:hint="eastAsia"/>
              </w:rPr>
              <w:t>第</w:t>
            </w:r>
            <w:r w:rsidR="00ED0D94">
              <w:rPr>
                <w:rFonts w:hint="eastAsia"/>
              </w:rPr>
              <w:t>７</w:t>
            </w:r>
            <w:r w:rsidR="0007147E">
              <w:rPr>
                <w:rFonts w:hint="eastAsia"/>
              </w:rPr>
              <w:t>条</w:t>
            </w:r>
            <w:r w:rsidR="0031672B" w:rsidRPr="004F6DC5">
              <w:rPr>
                <w:rFonts w:hint="eastAsia"/>
                <w:color w:val="000000" w:themeColor="text1"/>
              </w:rPr>
              <w:t>及び第９条の規定</w:t>
            </w:r>
            <w:r>
              <w:rPr>
                <w:rFonts w:hint="eastAsia"/>
              </w:rPr>
              <w:t>を遵守</w:t>
            </w:r>
            <w:r w:rsidR="00F6755F">
              <w:rPr>
                <w:rFonts w:hint="eastAsia"/>
              </w:rPr>
              <w:t>します</w:t>
            </w:r>
            <w:r>
              <w:rPr>
                <w:rFonts w:hint="eastAsia"/>
              </w:rPr>
              <w:t>。</w:t>
            </w:r>
          </w:p>
        </w:tc>
      </w:tr>
    </w:tbl>
    <w:p w14:paraId="6C7E970A" w14:textId="77777777" w:rsidR="00FA1665" w:rsidRDefault="00FA1665">
      <w:r>
        <w:rPr>
          <w:rFonts w:hint="eastAsia"/>
        </w:rPr>
        <w:t>（備考）</w:t>
      </w:r>
    </w:p>
    <w:p w14:paraId="4F754388" w14:textId="77777777" w:rsidR="00FA1665" w:rsidRDefault="00FA1665">
      <w:r>
        <w:rPr>
          <w:rFonts w:hint="eastAsia"/>
        </w:rPr>
        <w:t xml:space="preserve">　「確認事項」欄は、該当することを確認した上で、□にレ印を付してください。</w:t>
      </w:r>
    </w:p>
    <w:p w14:paraId="60AC9DA2" w14:textId="7CFC7B04" w:rsidR="0031672B" w:rsidRDefault="0031672B">
      <w:pPr>
        <w:widowControl/>
        <w:jc w:val="left"/>
        <w:rPr>
          <w:rStyle w:val="cm"/>
          <w:rFonts w:eastAsiaTheme="minorHAnsi"/>
          <w:szCs w:val="21"/>
        </w:rPr>
      </w:pPr>
      <w:r>
        <w:rPr>
          <w:rStyle w:val="cm"/>
          <w:rFonts w:eastAsiaTheme="minorHAnsi"/>
          <w:szCs w:val="21"/>
        </w:rPr>
        <w:br w:type="page"/>
      </w:r>
    </w:p>
    <w:p w14:paraId="7F09EDA6" w14:textId="0CF4C682" w:rsidR="00F6755F" w:rsidRDefault="00CB6F80" w:rsidP="0031672B">
      <w:pPr>
        <w:jc w:val="center"/>
        <w:rPr>
          <w:rStyle w:val="cm"/>
          <w:rFonts w:eastAsiaTheme="minorHAnsi"/>
          <w:szCs w:val="21"/>
        </w:rPr>
      </w:pPr>
      <w:r>
        <w:rPr>
          <w:rFonts w:eastAsiaTheme="min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6C7DC" wp14:editId="3CFDDC14">
                <wp:simplePos x="0" y="0"/>
                <wp:positionH relativeFrom="column">
                  <wp:posOffset>-70485</wp:posOffset>
                </wp:positionH>
                <wp:positionV relativeFrom="paragraph">
                  <wp:posOffset>-79375</wp:posOffset>
                </wp:positionV>
                <wp:extent cx="5478780" cy="5724525"/>
                <wp:effectExtent l="0" t="0" r="2667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572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75798" id="正方形/長方形 2" o:spid="_x0000_s1026" style="position:absolute;margin-left:-5.55pt;margin-top:-6.25pt;width:431.4pt;height:4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" filled="f" strokecolor="black [3213]" strokeweight="1pt"/>
            </w:pict>
          </mc:Fallback>
        </mc:AlternateContent>
      </w:r>
      <w:r w:rsidR="00F6755F" w:rsidRPr="00F6755F">
        <w:rPr>
          <w:rStyle w:val="cm"/>
          <w:rFonts w:eastAsiaTheme="minorHAnsi" w:hint="eastAsia"/>
          <w:szCs w:val="21"/>
        </w:rPr>
        <w:t>○大阪市</w:t>
      </w:r>
      <w:r w:rsidR="00ED0D94">
        <w:rPr>
          <w:rStyle w:val="cm"/>
          <w:rFonts w:eastAsiaTheme="minorHAnsi" w:hint="eastAsia"/>
          <w:szCs w:val="21"/>
        </w:rPr>
        <w:t>契約管財局庁舎</w:t>
      </w:r>
      <w:r w:rsidR="00F6755F" w:rsidRPr="00F6755F">
        <w:rPr>
          <w:rStyle w:val="cm"/>
          <w:rFonts w:eastAsiaTheme="minorHAnsi" w:hint="eastAsia"/>
          <w:szCs w:val="21"/>
        </w:rPr>
        <w:t>管理</w:t>
      </w:r>
      <w:r w:rsidR="00ED0D94">
        <w:rPr>
          <w:rStyle w:val="cm"/>
          <w:rFonts w:eastAsiaTheme="minorHAnsi" w:hint="eastAsia"/>
          <w:szCs w:val="21"/>
        </w:rPr>
        <w:t>要綱（</w:t>
      </w:r>
      <w:r w:rsidR="00F6755F" w:rsidRPr="00F6755F">
        <w:rPr>
          <w:rStyle w:val="cm"/>
          <w:rFonts w:eastAsiaTheme="minorHAnsi" w:hint="eastAsia"/>
          <w:szCs w:val="21"/>
        </w:rPr>
        <w:t>抜粋</w:t>
      </w:r>
      <w:r w:rsidR="00ED0D94">
        <w:rPr>
          <w:rStyle w:val="cm"/>
          <w:rFonts w:eastAsiaTheme="minorHAnsi" w:hint="eastAsia"/>
          <w:szCs w:val="21"/>
        </w:rPr>
        <w:t>）</w:t>
      </w:r>
    </w:p>
    <w:p w14:paraId="496D300B" w14:textId="77777777" w:rsidR="0031672B" w:rsidRPr="00F6755F" w:rsidRDefault="0031672B" w:rsidP="0031672B">
      <w:pPr>
        <w:jc w:val="center"/>
        <w:rPr>
          <w:rStyle w:val="cm"/>
          <w:rFonts w:eastAsiaTheme="minorHAnsi"/>
          <w:szCs w:val="21"/>
        </w:rPr>
      </w:pPr>
    </w:p>
    <w:p w14:paraId="69D752DC" w14:textId="34C16C27" w:rsidR="0031672B" w:rsidRPr="0031672B" w:rsidRDefault="0031672B" w:rsidP="0031672B">
      <w:pPr>
        <w:widowControl/>
        <w:spacing w:line="360" w:lineRule="auto"/>
        <w:rPr>
          <w:rFonts w:eastAsiaTheme="minorHAnsi" w:cs="ＭＳ Ｐゴシック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（行為の禁止）</w:t>
      </w:r>
    </w:p>
    <w:p w14:paraId="0492A50E" w14:textId="77777777" w:rsidR="0031672B" w:rsidRPr="0031672B" w:rsidRDefault="0031672B" w:rsidP="0031672B">
      <w:pPr>
        <w:widowControl/>
        <w:spacing w:line="360" w:lineRule="auto"/>
        <w:rPr>
          <w:rFonts w:eastAsiaTheme="minorHAnsi" w:cs="ＭＳ Ｐゴシック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第７条　庁舎においては、何人も、次に掲げる行為をしてはならない。</w:t>
      </w:r>
    </w:p>
    <w:p w14:paraId="08D2C97B" w14:textId="77777777" w:rsidR="0031672B" w:rsidRPr="0031672B" w:rsidRDefault="0031672B" w:rsidP="0031672B">
      <w:pPr>
        <w:widowControl/>
        <w:spacing w:line="360" w:lineRule="auto"/>
        <w:rPr>
          <w:rFonts w:eastAsiaTheme="minorHAnsi" w:cs="ＭＳ Ｐゴシック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（1）凶器、爆発物その他の危険物の持込み</w:t>
      </w:r>
    </w:p>
    <w:p w14:paraId="19881A6D" w14:textId="77777777" w:rsidR="0031672B" w:rsidRPr="0031672B" w:rsidRDefault="0031672B" w:rsidP="0031672B">
      <w:pPr>
        <w:widowControl/>
        <w:spacing w:line="360" w:lineRule="auto"/>
        <w:rPr>
          <w:rFonts w:eastAsiaTheme="minorHAnsi" w:cs="ＭＳ Ｐゴシック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（2）庁舎、備品その他の物件の破損又は汚損</w:t>
      </w:r>
    </w:p>
    <w:p w14:paraId="156A778E" w14:textId="77777777" w:rsidR="0031672B" w:rsidRPr="0031672B" w:rsidRDefault="0031672B" w:rsidP="0031672B">
      <w:pPr>
        <w:widowControl/>
        <w:spacing w:line="360" w:lineRule="auto"/>
        <w:rPr>
          <w:rFonts w:eastAsiaTheme="minorHAnsi" w:cs="ＭＳ Ｐゴシック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（3）通行を妨げる行為</w:t>
      </w:r>
    </w:p>
    <w:p w14:paraId="30793FA7" w14:textId="77777777" w:rsidR="0031672B" w:rsidRPr="0031672B" w:rsidRDefault="0031672B" w:rsidP="0031672B">
      <w:pPr>
        <w:widowControl/>
        <w:spacing w:line="360" w:lineRule="auto"/>
        <w:rPr>
          <w:rFonts w:eastAsiaTheme="minorHAnsi" w:cs="ＭＳ Ｐゴシック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（4）脅迫、威圧的な言動、暴言、けん騒その他の不穏当な言動を行うこと</w:t>
      </w:r>
    </w:p>
    <w:p w14:paraId="368BC4EE" w14:textId="77777777" w:rsidR="0031672B" w:rsidRPr="0031672B" w:rsidRDefault="0031672B" w:rsidP="0031672B">
      <w:pPr>
        <w:widowControl/>
        <w:spacing w:line="360" w:lineRule="auto"/>
        <w:rPr>
          <w:rFonts w:eastAsiaTheme="minorHAnsi" w:cs="ＭＳ Ｐゴシック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（5）職員に対して面会を強要すること</w:t>
      </w:r>
    </w:p>
    <w:p w14:paraId="2B0EC171" w14:textId="77777777" w:rsidR="0031672B" w:rsidRPr="0031672B" w:rsidRDefault="0031672B" w:rsidP="0031672B">
      <w:pPr>
        <w:widowControl/>
        <w:spacing w:line="360" w:lineRule="auto"/>
        <w:rPr>
          <w:rFonts w:eastAsiaTheme="minorHAnsi" w:cs="ＭＳ Ｐゴシック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（6）庁舎内及び大阪産業創造館敷地内での喫煙</w:t>
      </w:r>
    </w:p>
    <w:p w14:paraId="701FE3DD" w14:textId="77777777" w:rsidR="0031672B" w:rsidRPr="0031672B" w:rsidRDefault="0031672B" w:rsidP="0031672B">
      <w:pPr>
        <w:widowControl/>
        <w:spacing w:line="360" w:lineRule="auto"/>
        <w:ind w:left="200" w:hangingChars="100" w:hanging="200"/>
        <w:rPr>
          <w:rFonts w:eastAsiaTheme="minorHAnsi" w:cs="ＭＳ Ｐゴシック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（</w:t>
      </w:r>
      <w:r w:rsidRPr="0031672B">
        <w:rPr>
          <w:rFonts w:eastAsiaTheme="minorHAnsi" w:cs="ＭＳ Ｐゴシック"/>
          <w:kern w:val="0"/>
          <w:sz w:val="20"/>
          <w:szCs w:val="20"/>
        </w:rPr>
        <w:t>7</w:t>
      </w:r>
      <w:r w:rsidRPr="0031672B">
        <w:rPr>
          <w:rFonts w:eastAsiaTheme="minorHAnsi" w:cs="ＭＳ Ｐゴシック" w:hint="eastAsia"/>
          <w:kern w:val="0"/>
          <w:sz w:val="20"/>
          <w:szCs w:val="20"/>
        </w:rPr>
        <w:t>）前各号に掲げるもののほか、庁舎における秩序を乱し、又は公務の円滑な遂行を妨げる行為</w:t>
      </w:r>
    </w:p>
    <w:p w14:paraId="4D9F3C6D" w14:textId="6EA1D774" w:rsidR="0031672B" w:rsidRPr="004F6DC5" w:rsidRDefault="0031672B" w:rsidP="0031672B">
      <w:pPr>
        <w:widowControl/>
        <w:spacing w:line="360" w:lineRule="auto"/>
        <w:rPr>
          <w:rFonts w:eastAsiaTheme="minorHAnsi" w:cs="ＭＳ Ｐゴシック"/>
          <w:color w:val="000000" w:themeColor="text1"/>
          <w:kern w:val="0"/>
          <w:sz w:val="20"/>
          <w:szCs w:val="20"/>
        </w:rPr>
      </w:pPr>
      <w:r w:rsidRPr="0031672B">
        <w:rPr>
          <w:rFonts w:eastAsiaTheme="minorHAnsi" w:cs="ＭＳ Ｐゴシック" w:hint="eastAsia"/>
          <w:kern w:val="0"/>
          <w:sz w:val="20"/>
          <w:szCs w:val="20"/>
        </w:rPr>
        <w:t> </w:t>
      </w:r>
      <w:r w:rsidRPr="004F6DC5">
        <w:rPr>
          <w:rFonts w:eastAsiaTheme="minorHAnsi" w:cs="ＭＳ Ｐゴシック" w:hint="eastAsia"/>
          <w:color w:val="000000" w:themeColor="text1"/>
          <w:kern w:val="0"/>
          <w:sz w:val="20"/>
          <w:szCs w:val="20"/>
        </w:rPr>
        <w:t> </w:t>
      </w:r>
    </w:p>
    <w:p w14:paraId="70DE1117" w14:textId="77777777" w:rsidR="0031672B" w:rsidRPr="004F6DC5" w:rsidRDefault="0031672B" w:rsidP="0031672B">
      <w:pPr>
        <w:widowControl/>
        <w:spacing w:line="360" w:lineRule="auto"/>
        <w:rPr>
          <w:rFonts w:eastAsiaTheme="minorHAnsi" w:cs="ＭＳ Ｐゴシック"/>
          <w:color w:val="000000" w:themeColor="text1"/>
          <w:kern w:val="0"/>
          <w:sz w:val="20"/>
          <w:szCs w:val="20"/>
        </w:rPr>
      </w:pPr>
      <w:r w:rsidRPr="004F6DC5">
        <w:rPr>
          <w:rFonts w:eastAsiaTheme="minorHAnsi" w:cs="ＭＳ Ｐゴシック" w:hint="eastAsia"/>
          <w:color w:val="000000" w:themeColor="text1"/>
          <w:kern w:val="0"/>
          <w:sz w:val="20"/>
          <w:szCs w:val="20"/>
        </w:rPr>
        <w:t>（職員等の協力）</w:t>
      </w:r>
    </w:p>
    <w:p w14:paraId="124283FD" w14:textId="77777777" w:rsidR="0031672B" w:rsidRPr="004F6DC5" w:rsidRDefault="0031672B" w:rsidP="0031672B">
      <w:pPr>
        <w:widowControl/>
        <w:spacing w:line="360" w:lineRule="auto"/>
        <w:ind w:left="200" w:hangingChars="100" w:hanging="200"/>
        <w:rPr>
          <w:rFonts w:eastAsiaTheme="minorHAnsi" w:cs="ＭＳ Ｐゴシック"/>
          <w:color w:val="000000" w:themeColor="text1"/>
          <w:kern w:val="0"/>
          <w:sz w:val="20"/>
          <w:szCs w:val="20"/>
        </w:rPr>
      </w:pPr>
      <w:r w:rsidRPr="004F6DC5">
        <w:rPr>
          <w:rFonts w:eastAsiaTheme="minorHAnsi" w:cs="ＭＳ Ｐゴシック" w:hint="eastAsia"/>
          <w:color w:val="000000" w:themeColor="text1"/>
          <w:kern w:val="0"/>
          <w:sz w:val="20"/>
          <w:szCs w:val="20"/>
        </w:rPr>
        <w:t>第９条　契約管財局職員及び許可を受けて庁舎を使用する者は、管理者及びこれらを補助する職員の指示に従い、庁舎の管理について協力しなければならない。</w:t>
      </w:r>
    </w:p>
    <w:sectPr w:rsidR="0031672B" w:rsidRPr="004F6DC5" w:rsidSect="0031672B">
      <w:headerReference w:type="default" r:id="rId8"/>
      <w:headerReference w:type="first" r:id="rId9"/>
      <w:pgSz w:w="11906" w:h="16838"/>
      <w:pgMar w:top="1985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80E9" w14:textId="77777777" w:rsidR="001D10E3" w:rsidRDefault="001D10E3" w:rsidP="00FA1665">
      <w:r>
        <w:separator/>
      </w:r>
    </w:p>
  </w:endnote>
  <w:endnote w:type="continuationSeparator" w:id="0">
    <w:p w14:paraId="36A5790A" w14:textId="77777777" w:rsidR="001D10E3" w:rsidRDefault="001D10E3" w:rsidP="00FA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FABD" w14:textId="77777777" w:rsidR="001D10E3" w:rsidRDefault="001D10E3" w:rsidP="00FA1665">
      <w:r>
        <w:separator/>
      </w:r>
    </w:p>
  </w:footnote>
  <w:footnote w:type="continuationSeparator" w:id="0">
    <w:p w14:paraId="1DE779D9" w14:textId="77777777" w:rsidR="001D10E3" w:rsidRDefault="001D10E3" w:rsidP="00FA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667B" w14:textId="53CBDB8B" w:rsidR="00FA1665" w:rsidRDefault="00FA1665" w:rsidP="00FA1665">
    <w:pPr>
      <w:pStyle w:val="a4"/>
      <w:jc w:val="right"/>
    </w:pPr>
    <w:r>
      <w:rPr>
        <w:rFonts w:hint="eastAsia"/>
      </w:rPr>
      <w:t>（</w:t>
    </w:r>
    <w:r w:rsidR="008B2269">
      <w:rPr>
        <w:rFonts w:hint="eastAsia"/>
      </w:rPr>
      <w:t>第</w:t>
    </w:r>
    <w:r w:rsidR="00ED0D94">
      <w:rPr>
        <w:rFonts w:hint="eastAsia"/>
      </w:rPr>
      <w:t>１</w:t>
    </w:r>
    <w:r w:rsidR="008B2269">
      <w:rPr>
        <w:rFonts w:hint="eastAsia"/>
      </w:rPr>
      <w:t>号様式</w:t>
    </w:r>
    <w:r w:rsidR="00F03E21">
      <w:rPr>
        <w:rFonts w:hint="eastAsia"/>
      </w:rPr>
      <w:t>：裏面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871C3" w14:textId="614EB7AA" w:rsidR="007F0603" w:rsidRDefault="008B2269" w:rsidP="007F0603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第</w:t>
    </w:r>
    <w:r w:rsidR="00ED0D94">
      <w:rPr>
        <w:rFonts w:hint="eastAsia"/>
      </w:rPr>
      <w:t>１</w:t>
    </w:r>
    <w:r>
      <w:rPr>
        <w:rFonts w:hint="eastAsia"/>
      </w:rPr>
      <w:t>号様式</w:t>
    </w:r>
    <w:r w:rsidR="007F0603">
      <w:rPr>
        <w:rFonts w:hint="eastAsia"/>
      </w:rPr>
      <w:t>：表面）</w:t>
    </w:r>
  </w:p>
  <w:p w14:paraId="1B854CA7" w14:textId="77777777" w:rsidR="007F0603" w:rsidRPr="007F0603" w:rsidRDefault="007F0603" w:rsidP="007F06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134A76"/>
    <w:multiLevelType w:val="hybridMultilevel"/>
    <w:tmpl w:val="164E1FCE"/>
    <w:lvl w:ilvl="0" w:tplc="37C26604">
      <w:start w:val="7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588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65"/>
    <w:rsid w:val="0007147E"/>
    <w:rsid w:val="000A56D8"/>
    <w:rsid w:val="001D10E3"/>
    <w:rsid w:val="0027779A"/>
    <w:rsid w:val="0031672B"/>
    <w:rsid w:val="0035274D"/>
    <w:rsid w:val="003641F4"/>
    <w:rsid w:val="004250F5"/>
    <w:rsid w:val="00442A7B"/>
    <w:rsid w:val="004C7A1D"/>
    <w:rsid w:val="004F6DC5"/>
    <w:rsid w:val="005261DD"/>
    <w:rsid w:val="0060372A"/>
    <w:rsid w:val="00664197"/>
    <w:rsid w:val="00664A73"/>
    <w:rsid w:val="006E3022"/>
    <w:rsid w:val="006F1BCD"/>
    <w:rsid w:val="00700065"/>
    <w:rsid w:val="007434D0"/>
    <w:rsid w:val="00760CD1"/>
    <w:rsid w:val="007F0603"/>
    <w:rsid w:val="0082501A"/>
    <w:rsid w:val="00831C53"/>
    <w:rsid w:val="00877C0E"/>
    <w:rsid w:val="008A54D7"/>
    <w:rsid w:val="008B2269"/>
    <w:rsid w:val="00937966"/>
    <w:rsid w:val="00977B97"/>
    <w:rsid w:val="009864C9"/>
    <w:rsid w:val="00996420"/>
    <w:rsid w:val="00A16F2F"/>
    <w:rsid w:val="00A67644"/>
    <w:rsid w:val="00A80E79"/>
    <w:rsid w:val="00B1443B"/>
    <w:rsid w:val="00B21CB2"/>
    <w:rsid w:val="00B81CB3"/>
    <w:rsid w:val="00CA157C"/>
    <w:rsid w:val="00CB6F80"/>
    <w:rsid w:val="00CF351E"/>
    <w:rsid w:val="00D11CF7"/>
    <w:rsid w:val="00DB3EC4"/>
    <w:rsid w:val="00E24E30"/>
    <w:rsid w:val="00E37047"/>
    <w:rsid w:val="00E873F9"/>
    <w:rsid w:val="00EC027F"/>
    <w:rsid w:val="00EC3B94"/>
    <w:rsid w:val="00ED0D94"/>
    <w:rsid w:val="00ED1B00"/>
    <w:rsid w:val="00F03E21"/>
    <w:rsid w:val="00F6755F"/>
    <w:rsid w:val="00FA1665"/>
    <w:rsid w:val="00F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8DA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16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1665"/>
  </w:style>
  <w:style w:type="paragraph" w:styleId="a6">
    <w:name w:val="footer"/>
    <w:basedOn w:val="a"/>
    <w:link w:val="a7"/>
    <w:uiPriority w:val="99"/>
    <w:unhideWhenUsed/>
    <w:rsid w:val="00FA16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1665"/>
  </w:style>
  <w:style w:type="paragraph" w:styleId="a8">
    <w:name w:val="List Paragraph"/>
    <w:basedOn w:val="a"/>
    <w:uiPriority w:val="34"/>
    <w:qFormat/>
    <w:rsid w:val="00CF351E"/>
    <w:pPr>
      <w:ind w:leftChars="400" w:left="840"/>
    </w:pPr>
  </w:style>
  <w:style w:type="paragraph" w:customStyle="1" w:styleId="title-irregular">
    <w:name w:val="title-irregular"/>
    <w:basedOn w:val="a"/>
    <w:rsid w:val="00F675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6755F"/>
  </w:style>
  <w:style w:type="paragraph" w:customStyle="1" w:styleId="1">
    <w:name w:val="日付1"/>
    <w:basedOn w:val="a"/>
    <w:rsid w:val="00F675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F675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F675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F675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6755F"/>
  </w:style>
  <w:style w:type="character" w:customStyle="1" w:styleId="p">
    <w:name w:val="p"/>
    <w:basedOn w:val="a0"/>
    <w:rsid w:val="00F6755F"/>
  </w:style>
  <w:style w:type="character" w:styleId="a9">
    <w:name w:val="Hyperlink"/>
    <w:basedOn w:val="a0"/>
    <w:uiPriority w:val="99"/>
    <w:semiHidden/>
    <w:unhideWhenUsed/>
    <w:rsid w:val="00F6755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147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9642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9642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9642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9642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96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1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1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5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93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6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8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0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3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5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98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4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8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2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80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37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3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53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685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1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85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5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0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B3E8-C539-45E6-ACCE-87963DBD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01:58:00Z</dcterms:created>
  <dcterms:modified xsi:type="dcterms:W3CDTF">2025-11-21T01:58:00Z</dcterms:modified>
</cp:coreProperties>
</file>